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DC" w:rsidRPr="005E4B81" w:rsidRDefault="001203B7" w:rsidP="003D7E6D">
      <w:pPr>
        <w:jc w:val="center"/>
        <w:rPr>
          <w:rFonts w:ascii="Trebuchet MS" w:hAnsi="Trebuchet MS"/>
          <w:b/>
        </w:rPr>
      </w:pPr>
      <w:r w:rsidRPr="00A7706A">
        <w:rPr>
          <w:rFonts w:ascii="Trebuchet MS" w:hAnsi="Trebuchet MS"/>
          <w:b/>
          <w:sz w:val="20"/>
          <w:szCs w:val="20"/>
        </w:rPr>
        <w:t xml:space="preserve"> </w:t>
      </w:r>
      <w:r w:rsidR="00884611" w:rsidRPr="005E4B81">
        <w:rPr>
          <w:rFonts w:ascii="Trebuchet MS" w:hAnsi="Trebuchet MS"/>
          <w:b/>
        </w:rPr>
        <w:t>„Rudzkie Smaki”</w:t>
      </w:r>
      <w:r w:rsidR="003D7E6D" w:rsidRPr="005E4B81">
        <w:rPr>
          <w:rFonts w:ascii="Trebuchet MS" w:hAnsi="Trebuchet MS"/>
          <w:b/>
        </w:rPr>
        <w:t xml:space="preserve"> </w:t>
      </w:r>
      <w:r w:rsidR="000609DC" w:rsidRPr="005E4B81">
        <w:rPr>
          <w:rFonts w:ascii="Trebuchet MS" w:hAnsi="Trebuchet MS"/>
          <w:b/>
        </w:rPr>
        <w:t xml:space="preserve">- konkurs </w:t>
      </w:r>
      <w:r w:rsidR="00884611" w:rsidRPr="005E4B81">
        <w:rPr>
          <w:rFonts w:ascii="Trebuchet MS" w:hAnsi="Trebuchet MS"/>
          <w:b/>
        </w:rPr>
        <w:t>kulinarny</w:t>
      </w:r>
    </w:p>
    <w:p w:rsidR="000609DC" w:rsidRPr="00A7706A" w:rsidRDefault="000609DC" w:rsidP="000609DC">
      <w:pPr>
        <w:rPr>
          <w:rFonts w:ascii="Trebuchet MS" w:hAnsi="Trebuchet MS"/>
          <w:b/>
          <w:sz w:val="20"/>
          <w:szCs w:val="20"/>
        </w:rPr>
      </w:pPr>
      <w:r w:rsidRPr="00A7706A">
        <w:rPr>
          <w:rFonts w:ascii="Trebuchet MS" w:hAnsi="Trebuchet MS"/>
          <w:b/>
          <w:sz w:val="20"/>
          <w:szCs w:val="20"/>
        </w:rPr>
        <w:t>Regulamin</w:t>
      </w:r>
    </w:p>
    <w:p w:rsidR="000609DC" w:rsidRPr="00A7706A" w:rsidRDefault="000609DC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Nazwa konkursu: „</w:t>
      </w:r>
      <w:r w:rsidR="00884611">
        <w:rPr>
          <w:rFonts w:ascii="Trebuchet MS" w:hAnsi="Trebuchet MS"/>
          <w:sz w:val="20"/>
          <w:szCs w:val="20"/>
        </w:rPr>
        <w:t>Rudzkie Smaki</w:t>
      </w:r>
      <w:r w:rsidRPr="00A7706A">
        <w:rPr>
          <w:rFonts w:ascii="Trebuchet MS" w:hAnsi="Trebuchet MS"/>
          <w:sz w:val="20"/>
          <w:szCs w:val="20"/>
        </w:rPr>
        <w:t>”</w:t>
      </w:r>
    </w:p>
    <w:p w:rsidR="000609DC" w:rsidRPr="00A7706A" w:rsidRDefault="004F11E6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matyka i cel konkursu</w:t>
      </w:r>
      <w:r w:rsidR="000609DC" w:rsidRPr="00A7706A">
        <w:rPr>
          <w:rFonts w:ascii="Trebuchet MS" w:hAnsi="Trebuchet MS"/>
          <w:sz w:val="20"/>
          <w:szCs w:val="20"/>
        </w:rPr>
        <w:t xml:space="preserve"> </w:t>
      </w:r>
    </w:p>
    <w:p w:rsidR="00925205" w:rsidRDefault="007202CC" w:rsidP="00A7706A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kurs </w:t>
      </w:r>
      <w:r w:rsidR="000609DC" w:rsidRPr="00A7706A">
        <w:rPr>
          <w:rFonts w:ascii="Trebuchet MS" w:hAnsi="Trebuchet MS"/>
          <w:sz w:val="20"/>
          <w:szCs w:val="20"/>
        </w:rPr>
        <w:t xml:space="preserve">dotyczy </w:t>
      </w:r>
      <w:r w:rsidR="00884611">
        <w:rPr>
          <w:rFonts w:ascii="Trebuchet MS" w:hAnsi="Trebuchet MS"/>
          <w:sz w:val="20"/>
          <w:szCs w:val="20"/>
        </w:rPr>
        <w:t xml:space="preserve">kulinarnej odsłony </w:t>
      </w:r>
      <w:r w:rsidR="004F11E6">
        <w:rPr>
          <w:rFonts w:ascii="Trebuchet MS" w:hAnsi="Trebuchet MS"/>
          <w:sz w:val="20"/>
          <w:szCs w:val="20"/>
        </w:rPr>
        <w:t>regionu.</w:t>
      </w:r>
    </w:p>
    <w:p w:rsidR="004F11E6" w:rsidRPr="00925205" w:rsidRDefault="004F11E6" w:rsidP="00925205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925205">
        <w:rPr>
          <w:rFonts w:ascii="Trebuchet MS" w:hAnsi="Trebuchet MS"/>
          <w:sz w:val="20"/>
          <w:szCs w:val="20"/>
        </w:rPr>
        <w:t>Celem konkursu jest:</w:t>
      </w:r>
    </w:p>
    <w:p w:rsidR="004F11E6" w:rsidRDefault="004F11E6" w:rsidP="004F11E6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4F11E6">
        <w:rPr>
          <w:rFonts w:ascii="Trebuchet MS" w:hAnsi="Trebuchet MS"/>
          <w:sz w:val="20"/>
          <w:szCs w:val="20"/>
        </w:rPr>
        <w:t xml:space="preserve"> promowanie sztuki kulinarnej, </w:t>
      </w:r>
    </w:p>
    <w:p w:rsidR="004F11E6" w:rsidRDefault="004F11E6" w:rsidP="004F11E6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C21FD8">
        <w:rPr>
          <w:rFonts w:ascii="Trebuchet MS" w:hAnsi="Trebuchet MS"/>
          <w:sz w:val="20"/>
          <w:szCs w:val="20"/>
        </w:rPr>
        <w:t>pogłębia</w:t>
      </w:r>
      <w:r w:rsidRPr="004F11E6">
        <w:rPr>
          <w:rFonts w:ascii="Trebuchet MS" w:hAnsi="Trebuchet MS"/>
          <w:sz w:val="20"/>
          <w:szCs w:val="20"/>
        </w:rPr>
        <w:t>nie wiedzy na temat</w:t>
      </w:r>
      <w:r>
        <w:rPr>
          <w:rFonts w:ascii="Trebuchet MS" w:hAnsi="Trebuchet MS"/>
          <w:sz w:val="20"/>
          <w:szCs w:val="20"/>
        </w:rPr>
        <w:t xml:space="preserve"> </w:t>
      </w:r>
      <w:r w:rsidRPr="004F11E6">
        <w:rPr>
          <w:rFonts w:ascii="Trebuchet MS" w:hAnsi="Trebuchet MS"/>
          <w:sz w:val="20"/>
          <w:szCs w:val="20"/>
        </w:rPr>
        <w:t xml:space="preserve">tradycyjnych potraw i zwyczajów kulinarnych </w:t>
      </w:r>
      <w:r w:rsidR="00925205">
        <w:rPr>
          <w:rFonts w:ascii="Trebuchet MS" w:hAnsi="Trebuchet MS"/>
          <w:sz w:val="20"/>
          <w:szCs w:val="20"/>
        </w:rPr>
        <w:t>regionu</w:t>
      </w:r>
      <w:r w:rsidR="000C40B7">
        <w:rPr>
          <w:rFonts w:ascii="Trebuchet MS" w:hAnsi="Trebuchet MS"/>
          <w:sz w:val="20"/>
          <w:szCs w:val="20"/>
        </w:rPr>
        <w:t>,</w:t>
      </w:r>
    </w:p>
    <w:p w:rsidR="004F11E6" w:rsidRPr="004F11E6" w:rsidRDefault="004F11E6" w:rsidP="004F11E6">
      <w:pPr>
        <w:ind w:left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Pr="004F11E6">
        <w:rPr>
          <w:rFonts w:ascii="Trebuchet MS" w:hAnsi="Trebuchet MS"/>
          <w:sz w:val="20"/>
          <w:szCs w:val="20"/>
        </w:rPr>
        <w:t>wymiana doświadczeń kulinarnych i przepisów na potrawy tradycyjne i regionalne,</w:t>
      </w:r>
    </w:p>
    <w:p w:rsidR="00925205" w:rsidRDefault="004F11E6" w:rsidP="0092520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- </w:t>
      </w:r>
      <w:r w:rsidRPr="004F11E6">
        <w:rPr>
          <w:rFonts w:ascii="Trebuchet MS" w:hAnsi="Trebuchet MS"/>
          <w:sz w:val="20"/>
          <w:szCs w:val="20"/>
        </w:rPr>
        <w:t xml:space="preserve">identyfikacja lokalnego dziedzictwa kulinarnego, </w:t>
      </w:r>
    </w:p>
    <w:p w:rsidR="00925205" w:rsidRPr="00925205" w:rsidRDefault="00925205" w:rsidP="0092520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  <w:t>- z</w:t>
      </w:r>
      <w:r w:rsidRPr="00925205">
        <w:rPr>
          <w:rFonts w:ascii="Trebuchet MS" w:hAnsi="Trebuchet MS"/>
          <w:sz w:val="20"/>
          <w:szCs w:val="20"/>
        </w:rPr>
        <w:t>aprezentowanie szerokiemu gronu odbiorców bogactwa i różnorodności lokalnych</w:t>
      </w:r>
    </w:p>
    <w:p w:rsidR="00925205" w:rsidRDefault="00925205" w:rsidP="00925205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        </w:t>
      </w:r>
      <w:r w:rsidRPr="00925205">
        <w:rPr>
          <w:rFonts w:ascii="Trebuchet MS" w:hAnsi="Trebuchet MS"/>
          <w:sz w:val="20"/>
          <w:szCs w:val="20"/>
        </w:rPr>
        <w:t>tradycji kulinarnych.</w:t>
      </w:r>
    </w:p>
    <w:p w:rsidR="000609DC" w:rsidRPr="000C40B7" w:rsidRDefault="00D658D7" w:rsidP="000C40B7">
      <w:pPr>
        <w:pStyle w:val="Akapitzlist"/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0C40B7">
        <w:rPr>
          <w:rFonts w:ascii="Trebuchet MS" w:hAnsi="Trebuchet MS"/>
          <w:sz w:val="20"/>
          <w:szCs w:val="20"/>
        </w:rPr>
        <w:t>W k</w:t>
      </w:r>
      <w:r w:rsidR="00A7706A" w:rsidRPr="000C40B7">
        <w:rPr>
          <w:rFonts w:ascii="Trebuchet MS" w:hAnsi="Trebuchet MS"/>
          <w:sz w:val="20"/>
          <w:szCs w:val="20"/>
        </w:rPr>
        <w:t>onkurs</w:t>
      </w:r>
      <w:r w:rsidR="00BE4173" w:rsidRPr="000C40B7">
        <w:rPr>
          <w:rFonts w:ascii="Trebuchet MS" w:hAnsi="Trebuchet MS"/>
          <w:sz w:val="20"/>
          <w:szCs w:val="20"/>
        </w:rPr>
        <w:t xml:space="preserve">ie może wziąć udział każdy. </w:t>
      </w:r>
      <w:r w:rsidR="000609DC" w:rsidRPr="000C40B7">
        <w:rPr>
          <w:rFonts w:ascii="Trebuchet MS" w:hAnsi="Trebuchet MS"/>
          <w:sz w:val="20"/>
          <w:szCs w:val="20"/>
        </w:rPr>
        <w:t>Jeden uczestnik może przesłać do konkursu jedno zgłoszenie</w:t>
      </w:r>
      <w:r w:rsidR="00925205" w:rsidRPr="000C40B7">
        <w:rPr>
          <w:rFonts w:ascii="Trebuchet MS" w:hAnsi="Trebuchet MS"/>
          <w:sz w:val="20"/>
          <w:szCs w:val="20"/>
        </w:rPr>
        <w:t xml:space="preserve"> w danym miesiącu</w:t>
      </w:r>
      <w:r w:rsidR="000609DC" w:rsidRPr="000C40B7">
        <w:rPr>
          <w:rFonts w:ascii="Trebuchet MS" w:hAnsi="Trebuchet MS"/>
          <w:sz w:val="20"/>
          <w:szCs w:val="20"/>
        </w:rPr>
        <w:t xml:space="preserve">. </w:t>
      </w:r>
      <w:r w:rsidR="00925205" w:rsidRPr="000C40B7">
        <w:rPr>
          <w:rFonts w:ascii="Trebuchet MS" w:hAnsi="Trebuchet MS"/>
          <w:sz w:val="20"/>
          <w:szCs w:val="20"/>
        </w:rPr>
        <w:t>Jeżeli zostanie wybrany lau</w:t>
      </w:r>
      <w:r w:rsidR="000C40B7" w:rsidRPr="000C40B7">
        <w:rPr>
          <w:rFonts w:ascii="Trebuchet MS" w:hAnsi="Trebuchet MS"/>
          <w:sz w:val="20"/>
          <w:szCs w:val="20"/>
        </w:rPr>
        <w:t xml:space="preserve">reatem danego miesiąca jego zgłoszenia w następnych etapach nie będą brane pod uwagę. </w:t>
      </w:r>
    </w:p>
    <w:p w:rsidR="000609DC" w:rsidRPr="00A7706A" w:rsidRDefault="000609DC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Organizator –</w:t>
      </w:r>
      <w:r w:rsidR="007202CC">
        <w:rPr>
          <w:rFonts w:ascii="Trebuchet MS" w:hAnsi="Trebuchet MS"/>
          <w:sz w:val="20"/>
          <w:szCs w:val="20"/>
        </w:rPr>
        <w:t xml:space="preserve"> </w:t>
      </w:r>
      <w:r w:rsidR="00925205">
        <w:rPr>
          <w:rFonts w:ascii="Trebuchet MS" w:hAnsi="Trebuchet MS"/>
          <w:sz w:val="20"/>
          <w:szCs w:val="20"/>
        </w:rPr>
        <w:t xml:space="preserve">Wydział Komunikacji Społecznej i Promocji Miasta. </w:t>
      </w:r>
      <w:r w:rsidR="007202CC">
        <w:rPr>
          <w:rFonts w:ascii="Trebuchet MS" w:hAnsi="Trebuchet MS"/>
          <w:sz w:val="20"/>
          <w:szCs w:val="20"/>
        </w:rPr>
        <w:t>Urząd</w:t>
      </w:r>
      <w:r w:rsidRPr="00A7706A">
        <w:rPr>
          <w:rFonts w:ascii="Trebuchet MS" w:hAnsi="Trebuchet MS"/>
          <w:sz w:val="20"/>
          <w:szCs w:val="20"/>
        </w:rPr>
        <w:t xml:space="preserve"> Miasta Ruda Śląska</w:t>
      </w:r>
      <w:r w:rsidR="000C40B7">
        <w:rPr>
          <w:rFonts w:ascii="Trebuchet MS" w:hAnsi="Trebuchet MS"/>
          <w:sz w:val="20"/>
          <w:szCs w:val="20"/>
        </w:rPr>
        <w:t>.</w:t>
      </w:r>
      <w:r w:rsidRPr="00A7706A">
        <w:rPr>
          <w:rFonts w:ascii="Trebuchet MS" w:hAnsi="Trebuchet MS"/>
          <w:sz w:val="20"/>
          <w:szCs w:val="20"/>
        </w:rPr>
        <w:t xml:space="preserve"> </w:t>
      </w:r>
    </w:p>
    <w:p w:rsidR="000609DC" w:rsidRDefault="000609DC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Czas trwania</w:t>
      </w:r>
      <w:r w:rsidR="0065352B">
        <w:rPr>
          <w:rFonts w:ascii="Trebuchet MS" w:hAnsi="Trebuchet MS"/>
          <w:sz w:val="20"/>
          <w:szCs w:val="20"/>
        </w:rPr>
        <w:t>:</w:t>
      </w:r>
      <w:r w:rsidRPr="00A7706A">
        <w:rPr>
          <w:rFonts w:ascii="Trebuchet MS" w:hAnsi="Trebuchet MS"/>
          <w:sz w:val="20"/>
          <w:szCs w:val="20"/>
        </w:rPr>
        <w:t xml:space="preserve"> </w:t>
      </w:r>
    </w:p>
    <w:p w:rsidR="000609DC" w:rsidRPr="00A7706A" w:rsidRDefault="0044067C" w:rsidP="000C40B7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0C40B7" w:rsidRPr="000C40B7">
        <w:rPr>
          <w:rFonts w:ascii="Trebuchet MS" w:hAnsi="Trebuchet MS"/>
          <w:sz w:val="20"/>
          <w:szCs w:val="20"/>
        </w:rPr>
        <w:t>onkurs podzielony jest na 12 etapów</w:t>
      </w:r>
      <w:r w:rsidR="000C40B7">
        <w:rPr>
          <w:rFonts w:ascii="Trebuchet MS" w:hAnsi="Trebuchet MS"/>
          <w:sz w:val="20"/>
          <w:szCs w:val="20"/>
        </w:rPr>
        <w:t>. P</w:t>
      </w:r>
      <w:r w:rsidR="00A57E44" w:rsidRPr="00A7706A">
        <w:rPr>
          <w:rFonts w:ascii="Trebuchet MS" w:hAnsi="Trebuchet MS"/>
          <w:sz w:val="20"/>
          <w:szCs w:val="20"/>
        </w:rPr>
        <w:t xml:space="preserve">rzesyłanie zgłoszeń: do </w:t>
      </w:r>
      <w:r w:rsidR="00925205">
        <w:rPr>
          <w:rFonts w:ascii="Trebuchet MS" w:hAnsi="Trebuchet MS"/>
          <w:sz w:val="20"/>
          <w:szCs w:val="20"/>
        </w:rPr>
        <w:t>ko</w:t>
      </w:r>
      <w:r w:rsidR="00D221B9">
        <w:rPr>
          <w:rFonts w:ascii="Trebuchet MS" w:hAnsi="Trebuchet MS"/>
          <w:sz w:val="20"/>
          <w:szCs w:val="20"/>
        </w:rPr>
        <w:t>ńca każdego miesiąca 2023</w:t>
      </w:r>
      <w:r w:rsidR="00790239">
        <w:rPr>
          <w:rFonts w:ascii="Trebuchet MS" w:hAnsi="Trebuchet MS"/>
          <w:sz w:val="20"/>
          <w:szCs w:val="20"/>
        </w:rPr>
        <w:t xml:space="preserve"> roku (</w:t>
      </w:r>
      <w:r w:rsidR="00925205">
        <w:rPr>
          <w:rFonts w:ascii="Trebuchet MS" w:hAnsi="Trebuchet MS"/>
          <w:sz w:val="20"/>
          <w:szCs w:val="20"/>
        </w:rPr>
        <w:t>począwszy od stycznia do października br.</w:t>
      </w:r>
      <w:r w:rsidR="00790239">
        <w:rPr>
          <w:rFonts w:ascii="Trebuchet MS" w:hAnsi="Trebuchet MS"/>
          <w:sz w:val="20"/>
          <w:szCs w:val="20"/>
        </w:rPr>
        <w:t>)</w:t>
      </w:r>
      <w:r w:rsidR="00D221B9">
        <w:rPr>
          <w:rFonts w:ascii="Trebuchet MS" w:hAnsi="Trebuchet MS"/>
          <w:sz w:val="20"/>
          <w:szCs w:val="20"/>
        </w:rPr>
        <w:t xml:space="preserve"> oraz do 24 listopada 2023</w:t>
      </w:r>
      <w:r w:rsidR="00925205">
        <w:rPr>
          <w:rFonts w:ascii="Trebuchet MS" w:hAnsi="Trebuchet MS"/>
          <w:sz w:val="20"/>
          <w:szCs w:val="20"/>
        </w:rPr>
        <w:t xml:space="preserve"> roku </w:t>
      </w:r>
      <w:r w:rsidR="00A57E44" w:rsidRPr="00A7706A">
        <w:rPr>
          <w:rFonts w:ascii="Trebuchet MS" w:hAnsi="Trebuchet MS"/>
          <w:sz w:val="20"/>
          <w:szCs w:val="20"/>
        </w:rPr>
        <w:t>do godziny 24:00</w:t>
      </w:r>
      <w:r w:rsidR="00925205">
        <w:rPr>
          <w:rFonts w:ascii="Trebuchet MS" w:hAnsi="Trebuchet MS"/>
          <w:sz w:val="20"/>
          <w:szCs w:val="20"/>
        </w:rPr>
        <w:t>.</w:t>
      </w:r>
      <w:r w:rsidR="000609DC" w:rsidRPr="00A7706A">
        <w:rPr>
          <w:rFonts w:ascii="Trebuchet MS" w:hAnsi="Trebuchet MS"/>
          <w:sz w:val="20"/>
          <w:szCs w:val="20"/>
        </w:rPr>
        <w:t xml:space="preserve"> </w:t>
      </w:r>
    </w:p>
    <w:p w:rsidR="000609DC" w:rsidRDefault="00F85E41" w:rsidP="000609DC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bór laureata</w:t>
      </w:r>
      <w:r w:rsidR="000609DC" w:rsidRPr="00A7706A">
        <w:rPr>
          <w:rFonts w:ascii="Trebuchet MS" w:hAnsi="Trebuchet MS"/>
          <w:sz w:val="20"/>
          <w:szCs w:val="20"/>
        </w:rPr>
        <w:t xml:space="preserve"> </w:t>
      </w:r>
      <w:r w:rsidR="00925205">
        <w:rPr>
          <w:rFonts w:ascii="Trebuchet MS" w:hAnsi="Trebuchet MS"/>
          <w:sz w:val="20"/>
          <w:szCs w:val="20"/>
        </w:rPr>
        <w:t xml:space="preserve">danego miesiąca </w:t>
      </w:r>
      <w:r w:rsidR="000609DC" w:rsidRPr="00A7706A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do </w:t>
      </w:r>
      <w:r w:rsidR="00925205">
        <w:rPr>
          <w:rFonts w:ascii="Trebuchet MS" w:hAnsi="Trebuchet MS"/>
          <w:sz w:val="20"/>
          <w:szCs w:val="20"/>
        </w:rPr>
        <w:t>10</w:t>
      </w:r>
      <w:r w:rsidR="00A57E44" w:rsidRPr="00A7706A">
        <w:rPr>
          <w:rFonts w:ascii="Trebuchet MS" w:hAnsi="Trebuchet MS"/>
          <w:sz w:val="20"/>
          <w:szCs w:val="20"/>
        </w:rPr>
        <w:t xml:space="preserve"> </w:t>
      </w:r>
      <w:r w:rsidR="00925205">
        <w:rPr>
          <w:rFonts w:ascii="Trebuchet MS" w:hAnsi="Trebuchet MS"/>
          <w:sz w:val="20"/>
          <w:szCs w:val="20"/>
        </w:rPr>
        <w:t xml:space="preserve">dnia następnego </w:t>
      </w:r>
      <w:r w:rsidR="000C40B7">
        <w:rPr>
          <w:rFonts w:ascii="Trebuchet MS" w:hAnsi="Trebuchet MS"/>
          <w:sz w:val="20"/>
          <w:szCs w:val="20"/>
        </w:rPr>
        <w:t xml:space="preserve">miesiąca, laureaci lipca </w:t>
      </w:r>
      <w:r w:rsidR="000C40B7">
        <w:rPr>
          <w:rFonts w:ascii="Trebuchet MS" w:hAnsi="Trebuchet MS"/>
          <w:sz w:val="20"/>
          <w:szCs w:val="20"/>
        </w:rPr>
        <w:br/>
        <w:t>i sierpnia zostaną wybrani do 10 września br</w:t>
      </w:r>
      <w:r w:rsidR="0033781E">
        <w:rPr>
          <w:rFonts w:ascii="Trebuchet MS" w:hAnsi="Trebuchet MS"/>
          <w:sz w:val="20"/>
          <w:szCs w:val="20"/>
        </w:rPr>
        <w:t>.</w:t>
      </w:r>
      <w:r w:rsidR="000C40B7">
        <w:rPr>
          <w:rFonts w:ascii="Trebuchet MS" w:hAnsi="Trebuchet MS"/>
          <w:sz w:val="20"/>
          <w:szCs w:val="20"/>
        </w:rPr>
        <w:t xml:space="preserve">, a laureat grudnia do 10 grudnia br. </w:t>
      </w:r>
    </w:p>
    <w:p w:rsidR="000609DC" w:rsidRPr="00A7706A" w:rsidRDefault="000C40B7" w:rsidP="00C1626B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boru laureata dokonuje</w:t>
      </w:r>
      <w:r w:rsidR="000609DC" w:rsidRPr="00A7706A">
        <w:rPr>
          <w:rFonts w:ascii="Trebuchet MS" w:hAnsi="Trebuchet MS"/>
          <w:sz w:val="20"/>
          <w:szCs w:val="20"/>
        </w:rPr>
        <w:t xml:space="preserve"> powołane w tym celu jury. </w:t>
      </w:r>
    </w:p>
    <w:p w:rsidR="000609DC" w:rsidRPr="00A7706A" w:rsidRDefault="000609DC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Prace zostaną ocenione według następujących kryteriów:</w:t>
      </w:r>
    </w:p>
    <w:p w:rsidR="000609DC" w:rsidRPr="00A7706A" w:rsidRDefault="000609DC" w:rsidP="000609DC">
      <w:pPr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pomysłowość i oryginalność</w:t>
      </w:r>
    </w:p>
    <w:p w:rsidR="000609DC" w:rsidRPr="00A7706A" w:rsidRDefault="000C40B7" w:rsidP="000609DC">
      <w:pPr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wiązanie do regionalnych tradycji kulinarnych</w:t>
      </w:r>
    </w:p>
    <w:p w:rsidR="000609DC" w:rsidRPr="00A7706A" w:rsidRDefault="000609DC" w:rsidP="000609DC">
      <w:pPr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interpretacja tematu</w:t>
      </w:r>
    </w:p>
    <w:p w:rsidR="000609DC" w:rsidRPr="00A7706A" w:rsidRDefault="000609DC" w:rsidP="000609DC">
      <w:pPr>
        <w:numPr>
          <w:ilvl w:val="0"/>
          <w:numId w:val="17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spełnienie wymogów formalnych</w:t>
      </w:r>
    </w:p>
    <w:p w:rsidR="00D658D7" w:rsidRPr="007202CC" w:rsidRDefault="000609DC" w:rsidP="007202C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Na</w:t>
      </w:r>
      <w:r w:rsidR="007C660F" w:rsidRPr="00A7706A">
        <w:rPr>
          <w:rFonts w:ascii="Trebuchet MS" w:hAnsi="Trebuchet MS"/>
          <w:sz w:val="20"/>
          <w:szCs w:val="20"/>
        </w:rPr>
        <w:t xml:space="preserve">grodą jest </w:t>
      </w:r>
      <w:r w:rsidR="00B0477E">
        <w:rPr>
          <w:rFonts w:ascii="Trebuchet MS" w:hAnsi="Trebuchet MS"/>
          <w:sz w:val="20"/>
          <w:szCs w:val="20"/>
        </w:rPr>
        <w:t>książka o tematyce kulinarnej</w:t>
      </w:r>
      <w:r w:rsidR="000C40B7">
        <w:rPr>
          <w:rFonts w:ascii="Trebuchet MS" w:hAnsi="Trebuchet MS"/>
          <w:sz w:val="20"/>
          <w:szCs w:val="20"/>
        </w:rPr>
        <w:t xml:space="preserve">, publikacja przepisu </w:t>
      </w:r>
      <w:bookmarkStart w:id="0" w:name="_GoBack"/>
      <w:bookmarkEnd w:id="0"/>
      <w:r w:rsidR="00D221B9">
        <w:rPr>
          <w:rFonts w:ascii="Trebuchet MS" w:hAnsi="Trebuchet MS"/>
          <w:sz w:val="20"/>
          <w:szCs w:val="20"/>
        </w:rPr>
        <w:t>w kalendarzu kulinarnym na 2024</w:t>
      </w:r>
      <w:r w:rsidR="000C40B7">
        <w:rPr>
          <w:rFonts w:ascii="Trebuchet MS" w:hAnsi="Trebuchet MS"/>
          <w:sz w:val="20"/>
          <w:szCs w:val="20"/>
        </w:rPr>
        <w:t xml:space="preserve"> rok, który jest również nagrodą.  </w:t>
      </w:r>
      <w:r w:rsidR="007C660F" w:rsidRPr="00A7706A">
        <w:rPr>
          <w:rFonts w:ascii="Trebuchet MS" w:hAnsi="Trebuchet MS"/>
          <w:sz w:val="20"/>
          <w:szCs w:val="20"/>
        </w:rPr>
        <w:t xml:space="preserve"> </w:t>
      </w:r>
    </w:p>
    <w:p w:rsidR="000609DC" w:rsidRPr="00A7706A" w:rsidRDefault="000C40B7" w:rsidP="000609DC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głoszenie musi zawierać</w:t>
      </w:r>
      <w:r w:rsidR="000609DC" w:rsidRPr="00A7706A">
        <w:rPr>
          <w:rFonts w:ascii="Trebuchet MS" w:hAnsi="Trebuchet MS"/>
          <w:sz w:val="20"/>
          <w:szCs w:val="20"/>
        </w:rPr>
        <w:t xml:space="preserve">: </w:t>
      </w:r>
    </w:p>
    <w:p w:rsidR="000609DC" w:rsidRPr="00A7706A" w:rsidRDefault="0060532D" w:rsidP="00D658D7">
      <w:pPr>
        <w:numPr>
          <w:ilvl w:val="0"/>
          <w:numId w:val="19"/>
        </w:numPr>
        <w:spacing w:line="240" w:lineRule="auto"/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imię i nazwisko</w:t>
      </w:r>
    </w:p>
    <w:p w:rsidR="000609DC" w:rsidRPr="00A7706A" w:rsidRDefault="000609DC" w:rsidP="00D658D7">
      <w:pPr>
        <w:numPr>
          <w:ilvl w:val="0"/>
          <w:numId w:val="19"/>
        </w:numPr>
        <w:spacing w:line="240" w:lineRule="auto"/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e-mail</w:t>
      </w:r>
      <w:r w:rsidR="0060532D" w:rsidRPr="00A7706A">
        <w:rPr>
          <w:rFonts w:ascii="Trebuchet MS" w:hAnsi="Trebuchet MS"/>
          <w:sz w:val="20"/>
          <w:szCs w:val="20"/>
        </w:rPr>
        <w:t xml:space="preserve"> oraz telefon kontaktowy</w:t>
      </w:r>
      <w:r w:rsidRPr="00A7706A">
        <w:rPr>
          <w:rFonts w:ascii="Trebuchet MS" w:hAnsi="Trebuchet MS"/>
          <w:sz w:val="20"/>
          <w:szCs w:val="20"/>
        </w:rPr>
        <w:t xml:space="preserve"> </w:t>
      </w:r>
    </w:p>
    <w:p w:rsidR="00F863FE" w:rsidRPr="00A7706A" w:rsidRDefault="00F863FE" w:rsidP="00D658D7">
      <w:pPr>
        <w:numPr>
          <w:ilvl w:val="0"/>
          <w:numId w:val="19"/>
        </w:numPr>
        <w:spacing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osób niepełnoletnich dodatkowo zgoda rodziców/ opiekunów prawnych </w:t>
      </w:r>
      <w:r>
        <w:rPr>
          <w:rFonts w:ascii="Trebuchet MS" w:hAnsi="Trebuchet MS"/>
          <w:sz w:val="20"/>
          <w:szCs w:val="20"/>
        </w:rPr>
        <w:br/>
        <w:t>na udział w konkursie</w:t>
      </w:r>
    </w:p>
    <w:p w:rsidR="007C660F" w:rsidRPr="00A7706A" w:rsidRDefault="000609DC" w:rsidP="007C660F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We wszystkich sprawach nieuregulowanych regulaminem decyduje jury konkursu.</w:t>
      </w:r>
    </w:p>
    <w:p w:rsidR="00E90C8F" w:rsidRPr="00A7706A" w:rsidRDefault="000609DC" w:rsidP="002D2639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7706A">
        <w:rPr>
          <w:rFonts w:ascii="Trebuchet MS" w:hAnsi="Trebuchet MS"/>
          <w:sz w:val="20"/>
          <w:szCs w:val="20"/>
        </w:rPr>
        <w:t>Uczestnictwo w konkursie jest równoznaczne z akceptacją regulaminu.</w:t>
      </w:r>
    </w:p>
    <w:sectPr w:rsidR="00E90C8F" w:rsidRPr="00A7706A" w:rsidSect="00690EA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F25"/>
    <w:multiLevelType w:val="hybridMultilevel"/>
    <w:tmpl w:val="593CA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68"/>
    <w:multiLevelType w:val="hybridMultilevel"/>
    <w:tmpl w:val="B4FA88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33AC9"/>
    <w:multiLevelType w:val="hybridMultilevel"/>
    <w:tmpl w:val="CC50C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D28FC"/>
    <w:multiLevelType w:val="hybridMultilevel"/>
    <w:tmpl w:val="2A068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475AC"/>
    <w:multiLevelType w:val="hybridMultilevel"/>
    <w:tmpl w:val="416C5A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0B556AE"/>
    <w:multiLevelType w:val="hybridMultilevel"/>
    <w:tmpl w:val="199613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2534C"/>
    <w:multiLevelType w:val="hybridMultilevel"/>
    <w:tmpl w:val="9EF477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675819"/>
    <w:multiLevelType w:val="hybridMultilevel"/>
    <w:tmpl w:val="FBBCDF0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3E04CC9"/>
    <w:multiLevelType w:val="hybridMultilevel"/>
    <w:tmpl w:val="043824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2102F8"/>
    <w:multiLevelType w:val="hybridMultilevel"/>
    <w:tmpl w:val="02D039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D9"/>
    <w:rsid w:val="000609DC"/>
    <w:rsid w:val="000737A4"/>
    <w:rsid w:val="00086BEC"/>
    <w:rsid w:val="000C40B7"/>
    <w:rsid w:val="0010454B"/>
    <w:rsid w:val="001136C7"/>
    <w:rsid w:val="001203B7"/>
    <w:rsid w:val="0013441E"/>
    <w:rsid w:val="00153007"/>
    <w:rsid w:val="00160B1C"/>
    <w:rsid w:val="00161C66"/>
    <w:rsid w:val="001659E8"/>
    <w:rsid w:val="00167078"/>
    <w:rsid w:val="00196E95"/>
    <w:rsid w:val="001C4D17"/>
    <w:rsid w:val="001D2756"/>
    <w:rsid w:val="001F047C"/>
    <w:rsid w:val="001F5F40"/>
    <w:rsid w:val="00213C1B"/>
    <w:rsid w:val="0022013B"/>
    <w:rsid w:val="0025311B"/>
    <w:rsid w:val="00263B95"/>
    <w:rsid w:val="002C2036"/>
    <w:rsid w:val="002D2639"/>
    <w:rsid w:val="0033781E"/>
    <w:rsid w:val="003456EC"/>
    <w:rsid w:val="00370F7D"/>
    <w:rsid w:val="003C5D8D"/>
    <w:rsid w:val="003D7E6D"/>
    <w:rsid w:val="0044067C"/>
    <w:rsid w:val="00447F24"/>
    <w:rsid w:val="004672C7"/>
    <w:rsid w:val="00471BD3"/>
    <w:rsid w:val="00476E25"/>
    <w:rsid w:val="004C321E"/>
    <w:rsid w:val="004F11E6"/>
    <w:rsid w:val="004F2D6C"/>
    <w:rsid w:val="00506F8F"/>
    <w:rsid w:val="005111F7"/>
    <w:rsid w:val="0051315A"/>
    <w:rsid w:val="00521BA3"/>
    <w:rsid w:val="00551387"/>
    <w:rsid w:val="005561F6"/>
    <w:rsid w:val="00560A58"/>
    <w:rsid w:val="005A568F"/>
    <w:rsid w:val="005C2786"/>
    <w:rsid w:val="005E4B81"/>
    <w:rsid w:val="005E503B"/>
    <w:rsid w:val="0060532D"/>
    <w:rsid w:val="00612135"/>
    <w:rsid w:val="006177B3"/>
    <w:rsid w:val="00630C92"/>
    <w:rsid w:val="0065352B"/>
    <w:rsid w:val="00657BE4"/>
    <w:rsid w:val="00674FA3"/>
    <w:rsid w:val="00690EA2"/>
    <w:rsid w:val="006C04E4"/>
    <w:rsid w:val="006C2323"/>
    <w:rsid w:val="00717E9B"/>
    <w:rsid w:val="007202CC"/>
    <w:rsid w:val="007318C0"/>
    <w:rsid w:val="00735F78"/>
    <w:rsid w:val="0076405A"/>
    <w:rsid w:val="00790239"/>
    <w:rsid w:val="007C660F"/>
    <w:rsid w:val="007E1807"/>
    <w:rsid w:val="007E2748"/>
    <w:rsid w:val="008471C5"/>
    <w:rsid w:val="008623C7"/>
    <w:rsid w:val="00884611"/>
    <w:rsid w:val="00893891"/>
    <w:rsid w:val="008A2A66"/>
    <w:rsid w:val="008B05AF"/>
    <w:rsid w:val="008B793D"/>
    <w:rsid w:val="00925205"/>
    <w:rsid w:val="00930BCF"/>
    <w:rsid w:val="0097236C"/>
    <w:rsid w:val="009764A6"/>
    <w:rsid w:val="009A4D59"/>
    <w:rsid w:val="009F61ED"/>
    <w:rsid w:val="009F6484"/>
    <w:rsid w:val="00A23683"/>
    <w:rsid w:val="00A4168C"/>
    <w:rsid w:val="00A57E44"/>
    <w:rsid w:val="00A72ADA"/>
    <w:rsid w:val="00A7706A"/>
    <w:rsid w:val="00AC06DD"/>
    <w:rsid w:val="00AC1AC8"/>
    <w:rsid w:val="00AD56D9"/>
    <w:rsid w:val="00B0477E"/>
    <w:rsid w:val="00B07E3E"/>
    <w:rsid w:val="00B07F16"/>
    <w:rsid w:val="00B159B8"/>
    <w:rsid w:val="00B32F4D"/>
    <w:rsid w:val="00B556D9"/>
    <w:rsid w:val="00BB2951"/>
    <w:rsid w:val="00BC322F"/>
    <w:rsid w:val="00BE4173"/>
    <w:rsid w:val="00BF4B3F"/>
    <w:rsid w:val="00C10840"/>
    <w:rsid w:val="00C15BD6"/>
    <w:rsid w:val="00C1626B"/>
    <w:rsid w:val="00C16C79"/>
    <w:rsid w:val="00C21FD8"/>
    <w:rsid w:val="00C46534"/>
    <w:rsid w:val="00C61112"/>
    <w:rsid w:val="00C665E4"/>
    <w:rsid w:val="00C75A69"/>
    <w:rsid w:val="00CC448F"/>
    <w:rsid w:val="00CF31CF"/>
    <w:rsid w:val="00D03F6B"/>
    <w:rsid w:val="00D221B9"/>
    <w:rsid w:val="00D4359A"/>
    <w:rsid w:val="00D5189D"/>
    <w:rsid w:val="00D523B7"/>
    <w:rsid w:val="00D658D7"/>
    <w:rsid w:val="00D6639D"/>
    <w:rsid w:val="00D93796"/>
    <w:rsid w:val="00D97FA4"/>
    <w:rsid w:val="00DD2695"/>
    <w:rsid w:val="00DD3624"/>
    <w:rsid w:val="00DE0151"/>
    <w:rsid w:val="00DF58BB"/>
    <w:rsid w:val="00E0003C"/>
    <w:rsid w:val="00E41B81"/>
    <w:rsid w:val="00E90C8F"/>
    <w:rsid w:val="00EA2F3E"/>
    <w:rsid w:val="00EC7DD7"/>
    <w:rsid w:val="00F25791"/>
    <w:rsid w:val="00F4382F"/>
    <w:rsid w:val="00F66784"/>
    <w:rsid w:val="00F85E41"/>
    <w:rsid w:val="00F863FE"/>
    <w:rsid w:val="00FB35FE"/>
    <w:rsid w:val="00FC0F7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0A95"/>
  <w15:chartTrackingRefBased/>
  <w15:docId w15:val="{39147004-820C-424A-BA9D-D34F2AAD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6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1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1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17E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6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2932-419D-4E84-8EC3-C8C715D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ukomska-Piat</dc:creator>
  <cp:keywords/>
  <dc:description/>
  <cp:lastModifiedBy>Iwona Małyska</cp:lastModifiedBy>
  <cp:revision>3</cp:revision>
  <cp:lastPrinted>2018-09-13T10:16:00Z</cp:lastPrinted>
  <dcterms:created xsi:type="dcterms:W3CDTF">2023-01-02T14:28:00Z</dcterms:created>
  <dcterms:modified xsi:type="dcterms:W3CDTF">2023-01-02T14:30:00Z</dcterms:modified>
</cp:coreProperties>
</file>